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5B4A822C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- und -</w:t>
      </w:r>
      <w:r w:rsidRPr="008F4A6A">
        <w:rPr>
          <w:b/>
          <w:sz w:val="22"/>
          <w:szCs w:val="22"/>
        </w:rPr>
        <w:t>bekämpfungsplan</w:t>
      </w:r>
      <w:r w:rsidR="0024129E">
        <w:rPr>
          <w:b/>
          <w:sz w:val="22"/>
          <w:szCs w:val="22"/>
        </w:rPr>
        <w:t xml:space="preserve"> (QS Landwirtschaft Tierhalt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E894AD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53B3367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 xml:space="preserve">Standortnummer (z. B. </w:t>
            </w:r>
            <w:r w:rsidR="009D182D" w:rsidRPr="008F4A6A">
              <w:rPr>
                <w:szCs w:val="18"/>
              </w:rPr>
              <w:t xml:space="preserve">Registriernummer nach </w:t>
            </w:r>
            <w:proofErr w:type="gramStart"/>
            <w:r w:rsidR="009D182D" w:rsidRPr="008F4A6A">
              <w:rPr>
                <w:szCs w:val="18"/>
              </w:rPr>
              <w:t>VVVO</w:t>
            </w:r>
            <w:r w:rsidRPr="008F4A6A">
              <w:rPr>
                <w:szCs w:val="18"/>
              </w:rPr>
              <w:t>)</w:t>
            </w:r>
            <w:r w:rsidR="00464372">
              <w:rPr>
                <w:szCs w:val="18"/>
              </w:rPr>
              <w:t>*</w:t>
            </w:r>
            <w:proofErr w:type="gramEnd"/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5D9C63F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9"/>
        <w:gridCol w:w="1202"/>
        <w:gridCol w:w="2668"/>
        <w:gridCol w:w="1271"/>
        <w:gridCol w:w="1130"/>
        <w:gridCol w:w="2502"/>
        <w:gridCol w:w="1097"/>
        <w:gridCol w:w="1053"/>
        <w:gridCol w:w="1221"/>
      </w:tblGrid>
      <w:tr w:rsidR="00F0122D" w:rsidRPr="008F4A6A" w14:paraId="5EC007B3" w14:textId="77777777" w:rsidTr="00A4383F">
        <w:trPr>
          <w:trHeight w:val="207"/>
          <w:jc w:val="center"/>
        </w:trPr>
        <w:tc>
          <w:tcPr>
            <w:tcW w:w="262" w:type="pct"/>
            <w:shd w:val="clear" w:color="auto" w:fill="BFD5E8"/>
          </w:tcPr>
          <w:p w14:paraId="5EC007AA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BFD5E8"/>
          </w:tcPr>
          <w:p w14:paraId="5EC007AB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pct"/>
            <w:shd w:val="clear" w:color="auto" w:fill="BFD5E8"/>
          </w:tcPr>
          <w:p w14:paraId="5EC007AC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2" w:type="pct"/>
            <w:shd w:val="clear" w:color="auto" w:fill="BFD5E8"/>
          </w:tcPr>
          <w:p w14:paraId="5EC007AD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BFD5E8"/>
          </w:tcPr>
          <w:p w14:paraId="10C75167" w14:textId="07B89A9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BFD5E8"/>
          </w:tcPr>
          <w:p w14:paraId="20B54B85" w14:textId="06A67D4A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9" w:type="pct"/>
            <w:shd w:val="clear" w:color="auto" w:fill="BFD5E8"/>
          </w:tcPr>
          <w:p w14:paraId="5EC007AE" w14:textId="24E0F04F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BFD5E8"/>
          </w:tcPr>
          <w:p w14:paraId="5EC007AF" w14:textId="2F234C8E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BFD5E8"/>
          </w:tcPr>
          <w:p w14:paraId="5EC007B0" w14:textId="48620823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4F6F7EE0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0122D" w:rsidRPr="008F4A6A" w14:paraId="5EC007BD" w14:textId="77777777" w:rsidTr="00A4383F">
        <w:trPr>
          <w:trHeight w:val="467"/>
          <w:jc w:val="center"/>
        </w:trPr>
        <w:tc>
          <w:tcPr>
            <w:tcW w:w="262" w:type="pct"/>
            <w:shd w:val="clear" w:color="auto" w:fill="BFD5E8"/>
            <w:vAlign w:val="center"/>
          </w:tcPr>
          <w:p w14:paraId="5EC007B4" w14:textId="79E9B019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3" w:type="pct"/>
            <w:shd w:val="clear" w:color="auto" w:fill="BFD5E8"/>
            <w:vAlign w:val="center"/>
          </w:tcPr>
          <w:p w14:paraId="5EC007B5" w14:textId="24B0E2A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*</w:t>
            </w:r>
          </w:p>
        </w:tc>
        <w:tc>
          <w:tcPr>
            <w:tcW w:w="427" w:type="pct"/>
            <w:shd w:val="clear" w:color="auto" w:fill="BFD5E8"/>
            <w:vAlign w:val="center"/>
          </w:tcPr>
          <w:p w14:paraId="5EC007B6" w14:textId="30F45D6A" w:rsidR="00B31583" w:rsidRPr="008F4A6A" w:rsidRDefault="00B31583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pct"/>
            <w:shd w:val="clear" w:color="auto" w:fill="BFD5E8"/>
            <w:vAlign w:val="center"/>
          </w:tcPr>
          <w:p w14:paraId="5EC007B7" w14:textId="25096160" w:rsidR="00B31583" w:rsidRPr="0002578F" w:rsidRDefault="00B31583" w:rsidP="00F0122D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*</w:t>
            </w:r>
          </w:p>
        </w:tc>
        <w:tc>
          <w:tcPr>
            <w:tcW w:w="452" w:type="pct"/>
            <w:shd w:val="clear" w:color="auto" w:fill="BFD5E8"/>
            <w:vAlign w:val="center"/>
          </w:tcPr>
          <w:p w14:paraId="2EE3AF41" w14:textId="785CCDAF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63C9CC9B" w14:textId="2FE49FE8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*</w:t>
            </w:r>
          </w:p>
        </w:tc>
        <w:tc>
          <w:tcPr>
            <w:tcW w:w="402" w:type="pct"/>
            <w:shd w:val="clear" w:color="auto" w:fill="BFD5E8"/>
            <w:vAlign w:val="center"/>
          </w:tcPr>
          <w:p w14:paraId="3C3FAEB3" w14:textId="22EA03F4" w:rsidR="00B31583" w:rsidRPr="008F4A6A" w:rsidDel="00EB06EE" w:rsidRDefault="00B31583" w:rsidP="00B31583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89" w:type="pct"/>
            <w:shd w:val="clear" w:color="auto" w:fill="BFD5E8"/>
            <w:vAlign w:val="center"/>
          </w:tcPr>
          <w:p w14:paraId="0D145F46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>
              <w:rPr>
                <w:b/>
                <w:sz w:val="16"/>
                <w:szCs w:val="16"/>
              </w:rPr>
              <w:t>*</w:t>
            </w:r>
          </w:p>
          <w:p w14:paraId="5EC007B8" w14:textId="7770B716" w:rsidR="00E624D1" w:rsidRPr="008F4A6A" w:rsidRDefault="009052E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sz w:val="14"/>
                <w:szCs w:val="14"/>
              </w:rPr>
              <w:t>(</w:t>
            </w:r>
            <w:r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Pr="0009496C">
              <w:rPr>
                <w:bCs/>
                <w:sz w:val="14"/>
                <w:szCs w:val="14"/>
              </w:rPr>
              <w:t xml:space="preserve">. </w:t>
            </w:r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, Schlagfalle)</w:t>
            </w:r>
          </w:p>
        </w:tc>
        <w:tc>
          <w:tcPr>
            <w:tcW w:w="407" w:type="pct"/>
            <w:shd w:val="clear" w:color="auto" w:fill="BFD5E8"/>
            <w:vAlign w:val="center"/>
          </w:tcPr>
          <w:p w14:paraId="431D1B20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</w:p>
          <w:p w14:paraId="5EC007B9" w14:textId="4EA679A2" w:rsidR="00BF70DF" w:rsidRPr="008F4A6A" w:rsidRDefault="00BF70DF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4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D1E2BEE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69884324" w:rsidR="00781B65" w:rsidRPr="008F4A6A" w:rsidRDefault="00781B65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71415BA8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781B65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F0122D" w:rsidRPr="008F4A6A" w14:paraId="5EC007C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B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B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C006E30" w14:textId="11DE28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12B812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2" w14:textId="1397C9F5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C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C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1E900B80" w14:textId="625D7D41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FCB5A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C" w14:textId="3BD970DB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27BB493" w14:textId="06BEEC60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2CD2811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D6" w14:textId="3CDAB159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D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D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70F043A" w14:textId="0A63FFE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CB4F2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0" w14:textId="0ED8580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F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E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E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E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E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2A5009" w14:textId="23D0927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3334A9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A" w14:textId="5D04260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F9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E3E6C25" w14:textId="2018FFF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6CAC93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4" w14:textId="5EF80A36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F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3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6890D285" w14:textId="1D27947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65911B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E" w14:textId="6547962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D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06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07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814D675" w14:textId="178C549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74A41B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08" w14:textId="52ED5E5F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09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A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B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1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F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0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1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B027663" w14:textId="7EC8E4F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444106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2" w14:textId="0D7107C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3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1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1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BB04B64" w14:textId="183841A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0A124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C" w14:textId="567CE66F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DAD4AE4" w14:textId="4AF7ED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38E519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26" w14:textId="6168263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2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2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3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6DD7994" w14:textId="1116FA4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2F55D4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30" w14:textId="03F617A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3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3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079397A6" w14:textId="77777777" w:rsidTr="00A4383F">
        <w:trPr>
          <w:trHeight w:val="383"/>
          <w:jc w:val="center"/>
        </w:trPr>
        <w:tc>
          <w:tcPr>
            <w:tcW w:w="262" w:type="pct"/>
          </w:tcPr>
          <w:p w14:paraId="0C792A5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1F5A4F6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66A50FA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6556C0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C16786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30CF16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1514DD69" w14:textId="0176BBB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C7EB32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03ABA6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6B2DB2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332A9876" w:rsidR="00071818" w:rsidRPr="00541C04" w:rsidRDefault="0049246B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sz w:val="16"/>
          <w:szCs w:val="22"/>
        </w:rPr>
        <w:t>* Pflichtangabe</w:t>
      </w:r>
      <w:r w:rsidRPr="007641B5">
        <w:rPr>
          <w:noProof/>
        </w:rPr>
        <w:t xml:space="preserve"> </w:t>
      </w:r>
      <w:r w:rsidR="00D1287F" w:rsidRPr="007641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434AC9C2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Geschäftsführer: Dr. </w:t>
                            </w:r>
                            <w:r w:rsidR="00EF2C15"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A. Hinrichs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434AC9C2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Geschäftsführer: Dr. </w:t>
                      </w:r>
                      <w:r w:rsidR="00EF2C15"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A. Hinrichs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57B8" w14:textId="77777777" w:rsidR="0032794E" w:rsidRDefault="0032794E" w:rsidP="00116659">
      <w:r>
        <w:separator/>
      </w:r>
    </w:p>
  </w:endnote>
  <w:endnote w:type="continuationSeparator" w:id="0">
    <w:p w14:paraId="61CB073E" w14:textId="77777777" w:rsidR="0032794E" w:rsidRDefault="0032794E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78F27071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01.20</w:t>
                          </w:r>
                          <w:r w:rsidR="00C77810">
                            <w:t>22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" filled="f" stroked="f">
              <v:textbox inset=",7.2pt,,7.2pt">
                <w:txbxContent>
                  <w:p w14:paraId="5EC0085E" w14:textId="78F27071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01.20</w:t>
                    </w:r>
                    <w:r w:rsidR="00C77810">
                      <w:t>22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17D8C5CD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- und -</w:t>
    </w:r>
    <w:r w:rsidRPr="002D1301">
      <w:rPr>
        <w:b/>
        <w:sz w:val="16"/>
        <w:szCs w:val="16"/>
      </w:rPr>
      <w:t>bekämpfungs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C230" w14:textId="77777777" w:rsidR="0032794E" w:rsidRDefault="0032794E" w:rsidP="00116659">
      <w:r>
        <w:separator/>
      </w:r>
    </w:p>
  </w:footnote>
  <w:footnote w:type="continuationSeparator" w:id="0">
    <w:p w14:paraId="2524C042" w14:textId="77777777" w:rsidR="0032794E" w:rsidRDefault="0032794E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2578F"/>
    <w:rsid w:val="00037F27"/>
    <w:rsid w:val="00050D38"/>
    <w:rsid w:val="00051CED"/>
    <w:rsid w:val="00054D85"/>
    <w:rsid w:val="00070B09"/>
    <w:rsid w:val="00071818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75D8"/>
    <w:rsid w:val="00215D42"/>
    <w:rsid w:val="002224D3"/>
    <w:rsid w:val="00222DE6"/>
    <w:rsid w:val="00226EDB"/>
    <w:rsid w:val="0024129E"/>
    <w:rsid w:val="002444F1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2794E"/>
    <w:rsid w:val="00347FEE"/>
    <w:rsid w:val="00357710"/>
    <w:rsid w:val="00373CA5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6044D"/>
    <w:rsid w:val="00460695"/>
    <w:rsid w:val="00464372"/>
    <w:rsid w:val="004827EB"/>
    <w:rsid w:val="0049246B"/>
    <w:rsid w:val="004932C6"/>
    <w:rsid w:val="00496148"/>
    <w:rsid w:val="004B7237"/>
    <w:rsid w:val="004D0DE7"/>
    <w:rsid w:val="004E5806"/>
    <w:rsid w:val="005065E9"/>
    <w:rsid w:val="005070DA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02E3F"/>
    <w:rsid w:val="00614812"/>
    <w:rsid w:val="00614C7E"/>
    <w:rsid w:val="0061761B"/>
    <w:rsid w:val="00637CA0"/>
    <w:rsid w:val="00655FF1"/>
    <w:rsid w:val="00690044"/>
    <w:rsid w:val="00695E2B"/>
    <w:rsid w:val="006A3F9E"/>
    <w:rsid w:val="006A44F4"/>
    <w:rsid w:val="006C6101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641B5"/>
    <w:rsid w:val="00771F30"/>
    <w:rsid w:val="00772F63"/>
    <w:rsid w:val="00774DC0"/>
    <w:rsid w:val="007804D7"/>
    <w:rsid w:val="00781B65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2E3"/>
    <w:rsid w:val="00905D7F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B49CA"/>
    <w:rsid w:val="009C05E1"/>
    <w:rsid w:val="009C28D7"/>
    <w:rsid w:val="009D182D"/>
    <w:rsid w:val="009D70C9"/>
    <w:rsid w:val="009D7690"/>
    <w:rsid w:val="00A02290"/>
    <w:rsid w:val="00A13A9D"/>
    <w:rsid w:val="00A270FE"/>
    <w:rsid w:val="00A36C31"/>
    <w:rsid w:val="00A410F9"/>
    <w:rsid w:val="00A4383F"/>
    <w:rsid w:val="00A52E3D"/>
    <w:rsid w:val="00A56104"/>
    <w:rsid w:val="00A61DFA"/>
    <w:rsid w:val="00A6347D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153A"/>
    <w:rsid w:val="00B272C5"/>
    <w:rsid w:val="00B31583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BF70DF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E37C6"/>
    <w:rsid w:val="00CF00C4"/>
    <w:rsid w:val="00D04DC8"/>
    <w:rsid w:val="00D05450"/>
    <w:rsid w:val="00D1287F"/>
    <w:rsid w:val="00D32BAD"/>
    <w:rsid w:val="00D37ED8"/>
    <w:rsid w:val="00D55D2A"/>
    <w:rsid w:val="00D60151"/>
    <w:rsid w:val="00D65F4B"/>
    <w:rsid w:val="00D66974"/>
    <w:rsid w:val="00D803CF"/>
    <w:rsid w:val="00D80600"/>
    <w:rsid w:val="00D93466"/>
    <w:rsid w:val="00D93EF8"/>
    <w:rsid w:val="00D9736A"/>
    <w:rsid w:val="00DA4C6F"/>
    <w:rsid w:val="00DA608A"/>
    <w:rsid w:val="00DB07A3"/>
    <w:rsid w:val="00DB4396"/>
    <w:rsid w:val="00DD17E0"/>
    <w:rsid w:val="00DD3EAE"/>
    <w:rsid w:val="00DD518F"/>
    <w:rsid w:val="00DE3562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4D1"/>
    <w:rsid w:val="00E62677"/>
    <w:rsid w:val="00E63C2A"/>
    <w:rsid w:val="00E756CC"/>
    <w:rsid w:val="00E848B8"/>
    <w:rsid w:val="00E86B24"/>
    <w:rsid w:val="00EA5E57"/>
    <w:rsid w:val="00EB06EE"/>
    <w:rsid w:val="00EE00ED"/>
    <w:rsid w:val="00EF0592"/>
    <w:rsid w:val="00EF0B80"/>
    <w:rsid w:val="00EF2C15"/>
    <w:rsid w:val="00EF5E2D"/>
    <w:rsid w:val="00EF771C"/>
    <w:rsid w:val="00F0122D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F7436-CEF0-4312-BB90-C49B7E69E1C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901eabe0-edc5-4258-98b8-b7d9ee479b2d"/>
    <ds:schemaRef ds:uri="http://schemas.openxmlformats.org/package/2006/metadata/core-properties"/>
    <ds:schemaRef ds:uri="400f1a70-2d12-410b-9498-d0cd47b590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88167-AF67-49A8-A945-333299B7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bekämpfungsplan</dc:title>
  <dc:subject/>
  <dc:creator>Busch, Helen</dc:creator>
  <cp:keywords/>
  <dc:description>18.01.2018</dc:description>
  <cp:lastModifiedBy>Rosker, Norbert</cp:lastModifiedBy>
  <cp:revision>2</cp:revision>
  <cp:lastPrinted>2019-10-25T12:57:00Z</cp:lastPrinted>
  <dcterms:created xsi:type="dcterms:W3CDTF">2021-12-28T07:58:00Z</dcterms:created>
  <dcterms:modified xsi:type="dcterms:W3CDTF">2021-12-28T07:5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